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1E" w:rsidRDefault="0056131E" w:rsidP="0056131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ákfélag Akureyrar starfsárið 2017-2018:</w:t>
      </w:r>
    </w:p>
    <w:p w:rsidR="0056131E" w:rsidRDefault="0056131E" w:rsidP="0056131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lstu mótaúrslit</w:t>
      </w:r>
    </w:p>
    <w:p w:rsidR="00390E8C" w:rsidRPr="0056131E" w:rsidRDefault="0056131E" w:rsidP="0056131E">
      <w:pPr>
        <w:pStyle w:val="NoSpacing"/>
        <w:jc w:val="center"/>
        <w:rPr>
          <w:sz w:val="28"/>
          <w:szCs w:val="28"/>
        </w:rPr>
      </w:pPr>
      <w:r w:rsidRPr="0056131E">
        <w:t xml:space="preserve">(skýrsla lögð </w:t>
      </w:r>
      <w:r w:rsidR="00390E8C" w:rsidRPr="0056131E">
        <w:t>fram á aðalfundi félagsins 9. september 2018</w:t>
      </w:r>
      <w:r w:rsidRPr="0056131E">
        <w:t>)</w:t>
      </w:r>
    </w:p>
    <w:p w:rsidR="00390E8C" w:rsidRPr="00345DE9" w:rsidRDefault="00390E8C" w:rsidP="00390E8C">
      <w:pPr>
        <w:pStyle w:val="NoSpacing"/>
        <w:ind w:left="720"/>
        <w:rPr>
          <w:b/>
        </w:rPr>
      </w:pPr>
    </w:p>
    <w:p w:rsidR="00390E8C" w:rsidRPr="00390E8C" w:rsidRDefault="00390E8C" w:rsidP="00390E8C">
      <w:pPr>
        <w:pStyle w:val="NoSpacing"/>
        <w:rPr>
          <w:b/>
        </w:rPr>
      </w:pPr>
      <w:r w:rsidRPr="00390E8C">
        <w:rPr>
          <w:b/>
        </w:rPr>
        <w:t>Hautmót 2017</w:t>
      </w:r>
      <w:r>
        <w:rPr>
          <w:b/>
        </w:rPr>
        <w:t>, teflt í september.</w:t>
      </w:r>
    </w:p>
    <w:p w:rsidR="007D2143" w:rsidRPr="00D918D5" w:rsidRDefault="00390E8C" w:rsidP="007D2143">
      <w:pPr>
        <w:pStyle w:val="NoSpacing"/>
      </w:pPr>
      <w:r>
        <w:t xml:space="preserve">Mótið var tvískipt. </w:t>
      </w:r>
      <w:r>
        <w:t xml:space="preserve"> Í fyrri hluta</w:t>
      </w:r>
      <w:r>
        <w:t>num</w:t>
      </w:r>
      <w:r>
        <w:t xml:space="preserve"> v</w:t>
      </w:r>
      <w:r w:rsidR="007D2143">
        <w:t>oru</w:t>
      </w:r>
      <w:r>
        <w:t xml:space="preserve"> tefld</w:t>
      </w:r>
      <w:r w:rsidR="007D2143">
        <w:t>ar</w:t>
      </w:r>
      <w:r>
        <w:t xml:space="preserve"> sjö </w:t>
      </w:r>
      <w:r w:rsidR="007D2143">
        <w:t>atskákir</w:t>
      </w:r>
      <w:r>
        <w:t xml:space="preserve"> en í síðari hlutanum fimm kappskákir.  Til úrslita voru lagðir saman vinningar k</w:t>
      </w:r>
      <w:r>
        <w:t>e</w:t>
      </w:r>
      <w:r>
        <w:t>ppenda úr báðum hlutunum og giltu þá vinningar í kapp</w:t>
      </w:r>
      <w:r w:rsidR="007D2143">
        <w:t>-</w:t>
      </w:r>
      <w:r>
        <w:t xml:space="preserve">skákunum tvöfalt. Eftir fyrri hlutann </w:t>
      </w:r>
      <w:r>
        <w:t xml:space="preserve">var </w:t>
      </w:r>
      <w:r w:rsidR="0056131E">
        <w:t xml:space="preserve">Jón Kristinn Þorgeirsson efstur með 6,5 vinning, næstir honum komu þeir </w:t>
      </w:r>
      <w:r w:rsidR="0056131E" w:rsidRPr="00D918D5">
        <w:t>Sigurður A</w:t>
      </w:r>
      <w:r w:rsidR="0056131E">
        <w:t>rnarson</w:t>
      </w:r>
      <w:r w:rsidR="0056131E" w:rsidRPr="00D918D5">
        <w:t xml:space="preserve"> </w:t>
      </w:r>
      <w:r w:rsidR="0056131E">
        <w:t xml:space="preserve">með 5 vinninga og </w:t>
      </w:r>
      <w:r w:rsidR="0056131E" w:rsidRPr="00D918D5">
        <w:t xml:space="preserve">Áskell </w:t>
      </w:r>
      <w:r w:rsidR="0056131E">
        <w:t>Örn Kárason</w:t>
      </w:r>
      <w:r w:rsidR="0056131E" w:rsidRPr="00D918D5">
        <w:t> </w:t>
      </w:r>
      <w:r w:rsidR="007D2143">
        <w:t xml:space="preserve">með </w:t>
      </w:r>
      <w:r w:rsidR="0056131E" w:rsidRPr="00D918D5">
        <w:t>4,5</w:t>
      </w:r>
      <w:r w:rsidR="007D2143">
        <w:t xml:space="preserve">. </w:t>
      </w:r>
      <w:r w:rsidR="007D2143">
        <w:t>Keppendur í þessum hluta voru 11</w:t>
      </w:r>
      <w:r w:rsidR="007D2143">
        <w:t>.</w:t>
      </w:r>
    </w:p>
    <w:p w:rsidR="00390E8C" w:rsidRDefault="007D2143" w:rsidP="00390E8C">
      <w:pPr>
        <w:pStyle w:val="NoSpacing"/>
      </w:pPr>
      <w:r>
        <w:t>Smávegis</w:t>
      </w:r>
      <w:r w:rsidR="00390E8C">
        <w:t xml:space="preserve"> breytingar urðu á hópnum fyrir síðari hlutann</w:t>
      </w:r>
      <w:r w:rsidR="00390E8C">
        <w:t xml:space="preserve">. </w:t>
      </w:r>
      <w:r w:rsidR="00390E8C">
        <w:t xml:space="preserve"> Jón Kristinn hélt uppteknum hætti og fékk 4,5 vinning úr skákunum fimm, en Áskell kom á hæla honum með 4 vinninga. Þegar upp var staðið og vinningar lagðir saman skv. ofangreindri reglu varð röð efstu manna þessi:</w:t>
      </w:r>
    </w:p>
    <w:p w:rsidR="00390E8C" w:rsidRDefault="00390E8C" w:rsidP="00390E8C">
      <w:pPr>
        <w:pStyle w:val="NoSpacing"/>
      </w:pPr>
      <w:r>
        <w:t>1. Jón Kristinn Þorgeirsson</w:t>
      </w:r>
      <w:r>
        <w:tab/>
        <w:t>15,5</w:t>
      </w:r>
    </w:p>
    <w:p w:rsidR="00390E8C" w:rsidRDefault="00390E8C" w:rsidP="00390E8C">
      <w:pPr>
        <w:pStyle w:val="NoSpacing"/>
      </w:pPr>
      <w:r>
        <w:t xml:space="preserve">2. Áskell Örn Kárason  </w:t>
      </w:r>
      <w:r>
        <w:tab/>
      </w:r>
      <w:r>
        <w:tab/>
        <w:t>12,5</w:t>
      </w:r>
    </w:p>
    <w:p w:rsidR="00390E8C" w:rsidRDefault="00390E8C" w:rsidP="00390E8C">
      <w:pPr>
        <w:pStyle w:val="NoSpacing"/>
      </w:pPr>
      <w:r>
        <w:t xml:space="preserve">3. Sigurður Arnarson     </w:t>
      </w:r>
      <w:r>
        <w:tab/>
      </w:r>
      <w:r>
        <w:tab/>
        <w:t>11</w:t>
      </w:r>
    </w:p>
    <w:p w:rsidR="00390E8C" w:rsidRDefault="00390E8C" w:rsidP="00390E8C">
      <w:pPr>
        <w:pStyle w:val="NoSpacing"/>
      </w:pPr>
      <w:r>
        <w:t>4. Ólafur Kristjánsson</w:t>
      </w:r>
      <w:r>
        <w:tab/>
      </w:r>
      <w:r>
        <w:tab/>
        <w:t>10</w:t>
      </w:r>
    </w:p>
    <w:p w:rsidR="00390E8C" w:rsidRDefault="00390E8C" w:rsidP="00390E8C">
      <w:pPr>
        <w:pStyle w:val="NoSpacing"/>
      </w:pPr>
      <w:r>
        <w:t>5. Smári Ólafsson</w:t>
      </w:r>
      <w:r>
        <w:tab/>
      </w:r>
      <w:r>
        <w:tab/>
        <w:t xml:space="preserve">  9</w:t>
      </w:r>
    </w:p>
    <w:p w:rsidR="00390E8C" w:rsidRDefault="00390E8C" w:rsidP="00390E8C">
      <w:pPr>
        <w:pStyle w:val="NoSpacing"/>
      </w:pPr>
      <w:r>
        <w:t>Þetta var fjórði meistaratitill Jóns Kristins á jafnmörgum árum, en hann hefur verið afar sigursæll á mótum félagsins.</w:t>
      </w:r>
    </w:p>
    <w:p w:rsidR="00390E8C" w:rsidRDefault="00390E8C" w:rsidP="00390E8C">
      <w:pPr>
        <w:pStyle w:val="NoSpacing"/>
      </w:pPr>
    </w:p>
    <w:p w:rsidR="00390E8C" w:rsidRDefault="00390E8C" w:rsidP="00390E8C">
      <w:pPr>
        <w:pStyle w:val="NoSpacing"/>
      </w:pPr>
      <w:r>
        <w:t xml:space="preserve">Jón Kristinn vann einnig </w:t>
      </w:r>
      <w:r w:rsidRPr="00C95BF7">
        <w:rPr>
          <w:b/>
        </w:rPr>
        <w:t>hausthraðskákmótið</w:t>
      </w:r>
      <w:r>
        <w:t>; Ólafur Kristjánsson varð í öðru sæti og Áskell Örn Kárason í því þriðja.</w:t>
      </w:r>
    </w:p>
    <w:p w:rsidR="00390E8C" w:rsidRDefault="00390E8C" w:rsidP="00390E8C">
      <w:pPr>
        <w:pStyle w:val="NoSpacing"/>
      </w:pPr>
    </w:p>
    <w:p w:rsidR="00390E8C" w:rsidRPr="00C95BF7" w:rsidRDefault="00390E8C" w:rsidP="00390E8C">
      <w:pPr>
        <w:pStyle w:val="NoSpacing"/>
        <w:rPr>
          <w:b/>
        </w:rPr>
      </w:pPr>
      <w:r w:rsidRPr="00C95BF7">
        <w:rPr>
          <w:b/>
        </w:rPr>
        <w:t>Atskákmót Akureyrar í nóvember 2017</w:t>
      </w:r>
    </w:p>
    <w:p w:rsidR="00390E8C" w:rsidRDefault="00390E8C" w:rsidP="00390E8C">
      <w:pPr>
        <w:pStyle w:val="NoSpacing"/>
      </w:pPr>
      <w:r>
        <w:t>Enn varð Jón Kristinn hl</w:t>
      </w:r>
      <w:r w:rsidR="00C95BF7">
        <w:t>u</w:t>
      </w:r>
      <w:r>
        <w:t xml:space="preserve">tskarpastur; </w:t>
      </w:r>
      <w:r w:rsidR="00C95BF7">
        <w:t xml:space="preserve"> Andri Freyr Björgvinsson varð annar og Haraldur Haraldsson þriðji.</w:t>
      </w:r>
    </w:p>
    <w:p w:rsidR="00C95BF7" w:rsidRDefault="00C95BF7" w:rsidP="00390E8C">
      <w:pPr>
        <w:pStyle w:val="NoSpacing"/>
      </w:pPr>
    </w:p>
    <w:p w:rsidR="00C95BF7" w:rsidRPr="00C95BF7" w:rsidRDefault="00C95BF7" w:rsidP="00390E8C">
      <w:pPr>
        <w:pStyle w:val="NoSpacing"/>
        <w:rPr>
          <w:b/>
        </w:rPr>
      </w:pPr>
      <w:r w:rsidRPr="00C95BF7">
        <w:rPr>
          <w:b/>
        </w:rPr>
        <w:t xml:space="preserve">Mótaröðin </w:t>
      </w:r>
    </w:p>
    <w:p w:rsidR="00390E8C" w:rsidRDefault="00C95BF7" w:rsidP="00390E8C">
      <w:pPr>
        <w:pStyle w:val="NoSpacing"/>
      </w:pPr>
      <w:r>
        <w:t xml:space="preserve">fór fram í átta lotum frá september til desember 2017 og enn sigraði Jón Kristinn. Silfur fékk Sigurður Arnarson og brons Elsa María Kristínardóttir.   Samanlagðir vinningar í sex mótum komu til úrslita. </w:t>
      </w:r>
    </w:p>
    <w:p w:rsidR="00C95BF7" w:rsidRDefault="00C95BF7" w:rsidP="00390E8C">
      <w:pPr>
        <w:pStyle w:val="NoSpacing"/>
      </w:pPr>
    </w:p>
    <w:p w:rsidR="00C95BF7" w:rsidRPr="00C95BF7" w:rsidRDefault="00C95BF7" w:rsidP="00C95BF7">
      <w:pPr>
        <w:pStyle w:val="NoSpacing"/>
        <w:rPr>
          <w:b/>
        </w:rPr>
      </w:pPr>
      <w:r w:rsidRPr="00C95BF7">
        <w:rPr>
          <w:b/>
        </w:rPr>
        <w:t>Jólahraðskákmótið</w:t>
      </w:r>
    </w:p>
    <w:p w:rsidR="00C95BF7" w:rsidRDefault="00C95BF7" w:rsidP="00C95BF7">
      <w:pPr>
        <w:pStyle w:val="NoSpacing"/>
      </w:pPr>
      <w:r>
        <w:t xml:space="preserve">Hér var sami sigurvegari og áður, Jón Kristinn Þorgeirsson. </w:t>
      </w:r>
      <w:r>
        <w:t xml:space="preserve"> Áskell Örn Kárason og Símon Þórhallsson urðu jafnir í öðru sæti. </w:t>
      </w:r>
    </w:p>
    <w:p w:rsidR="00C95BF7" w:rsidRDefault="00C95BF7" w:rsidP="00390E8C">
      <w:pPr>
        <w:pStyle w:val="NoSpacing"/>
        <w:rPr>
          <w:b/>
        </w:rPr>
      </w:pPr>
    </w:p>
    <w:p w:rsidR="007D0049" w:rsidRDefault="007D0049" w:rsidP="00390E8C">
      <w:pPr>
        <w:pStyle w:val="NoSpacing"/>
        <w:rPr>
          <w:b/>
        </w:rPr>
      </w:pPr>
      <w:r>
        <w:rPr>
          <w:b/>
        </w:rPr>
        <w:t>Hverfakeppnin</w:t>
      </w:r>
    </w:p>
    <w:p w:rsidR="007D0049" w:rsidRDefault="007D0049" w:rsidP="00390E8C">
      <w:pPr>
        <w:pStyle w:val="NoSpacing"/>
      </w:pPr>
      <w:r>
        <w:t xml:space="preserve">Eins og undanfarin ár tóku tvö lið þátt í keppninnim, sem ávallt er haldin milli jóla og nýjárs. Annað liðið var skipað keppendum sem bjuggu utan Glerár og á Oddeyri,  en hitt liðið kom af Brekkunni.  Keppt var bæði í hraðskák og atskák og höfðu brekkubúar sigur í báðum viðureignum.  Níu keppendur skipuðu hvort lið. </w:t>
      </w:r>
    </w:p>
    <w:p w:rsidR="007D0049" w:rsidRPr="007D0049" w:rsidRDefault="007D0049" w:rsidP="00390E8C">
      <w:pPr>
        <w:pStyle w:val="NoSpacing"/>
      </w:pPr>
    </w:p>
    <w:p w:rsidR="00390E8C" w:rsidRPr="00345DE9" w:rsidRDefault="00390E8C" w:rsidP="00390E8C">
      <w:pPr>
        <w:pStyle w:val="NoSpacing"/>
        <w:rPr>
          <w:b/>
        </w:rPr>
      </w:pPr>
      <w:r w:rsidRPr="00345DE9">
        <w:rPr>
          <w:b/>
        </w:rPr>
        <w:t>Skákþ</w:t>
      </w:r>
      <w:r w:rsidR="007D0049">
        <w:rPr>
          <w:b/>
        </w:rPr>
        <w:t>ing Akureyrar 2018</w:t>
      </w:r>
    </w:p>
    <w:p w:rsidR="00390E8C" w:rsidRDefault="007D0049" w:rsidP="00390E8C">
      <w:pPr>
        <w:pStyle w:val="NoSpacing"/>
      </w:pPr>
      <w:r>
        <w:t xml:space="preserve">Skákþingið hófst að venju snemma í janúar og lauk í febrúar. Var telft um </w:t>
      </w:r>
      <w:r w:rsidR="00390E8C">
        <w:t xml:space="preserve">sæmdartitillinn „Skákmeistari Akureyrar“ </w:t>
      </w:r>
      <w:r>
        <w:t>í 81. sinn</w:t>
      </w:r>
      <w:r w:rsidR="00390E8C">
        <w:t>. Sjö keppendur skráðu</w:t>
      </w:r>
      <w:r>
        <w:t xml:space="preserve"> sig til leiks í meistaraflokki, sem er heldur færra en undanfarin ár. </w:t>
      </w:r>
      <w:r w:rsidR="00390E8C">
        <w:t xml:space="preserve">Mótið var </w:t>
      </w:r>
      <w:r>
        <w:t xml:space="preserve">engu að síður vel </w:t>
      </w:r>
      <w:r w:rsidR="00390E8C">
        <w:t xml:space="preserve">skipað. </w:t>
      </w:r>
    </w:p>
    <w:p w:rsidR="007D2143" w:rsidRDefault="007D0049" w:rsidP="00390E8C">
      <w:pPr>
        <w:pStyle w:val="NoSpacing"/>
      </w:pPr>
      <w:r>
        <w:t>Eins og mátstaflan ber með sér urðu þéir Rúnar Sigurpálsson og Jón Kristinn Þorgeirsson efstir og jafnir á mótinu og telfdu einvígi um meistaratitlinn. Þeir gerðu fyrst jafntefli í tveimur kappskákum og tóku þá við tvær atskákir. Þær vann Rúnar báðar og er því skákmeistari Akureyrar 2018.</w:t>
      </w:r>
    </w:p>
    <w:p w:rsidR="007D0049" w:rsidRDefault="007D0049" w:rsidP="00390E8C">
      <w:pPr>
        <w:pStyle w:val="NoSpacing"/>
      </w:pPr>
      <w:r>
        <w:t xml:space="preserve"> </w:t>
      </w:r>
    </w:p>
    <w:p w:rsidR="00390E8C" w:rsidRDefault="00390E8C" w:rsidP="00390E8C">
      <w:pPr>
        <w:pStyle w:val="NoSpacing"/>
      </w:pPr>
      <w:r>
        <w:t xml:space="preserve"> </w:t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940"/>
        <w:gridCol w:w="78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90E8C" w:rsidRPr="007572FC" w:rsidTr="00E9247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s-I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Skákþing Akureyrar 20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v.</w:t>
            </w:r>
          </w:p>
        </w:tc>
      </w:tr>
      <w:tr w:rsidR="00390E8C" w:rsidRPr="007572FC" w:rsidTr="00E9247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FM Rúnar Sigurpálsson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226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½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4½</w:t>
            </w:r>
          </w:p>
        </w:tc>
      </w:tr>
      <w:tr w:rsidR="00390E8C" w:rsidRPr="007572FC" w:rsidTr="00E9247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2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Andri Freyr Björgvinss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20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4½</w:t>
            </w:r>
          </w:p>
        </w:tc>
      </w:tr>
      <w:tr w:rsidR="00390E8C" w:rsidRPr="007572FC" w:rsidTr="00E9247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3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FM Jón Kristinn Þorgeirss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23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4</w:t>
            </w:r>
          </w:p>
        </w:tc>
      </w:tr>
      <w:tr w:rsidR="00390E8C" w:rsidRPr="007572FC" w:rsidTr="00E9247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4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Símon Þórhallss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2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3</w:t>
            </w:r>
          </w:p>
        </w:tc>
      </w:tr>
      <w:tr w:rsidR="00390E8C" w:rsidRPr="007572FC" w:rsidTr="00E9247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5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Sigurður Eríkss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8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3</w:t>
            </w:r>
          </w:p>
        </w:tc>
      </w:tr>
      <w:tr w:rsidR="00390E8C" w:rsidRPr="007572FC" w:rsidTr="00E9247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6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Haraldur Haraldss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9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2</w:t>
            </w:r>
          </w:p>
        </w:tc>
      </w:tr>
      <w:tr w:rsidR="00390E8C" w:rsidRPr="007572FC" w:rsidTr="00E9247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7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Benedikt Stefánss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129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8C" w:rsidRPr="007572FC" w:rsidRDefault="00390E8C" w:rsidP="00E92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7572FC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</w:tr>
    </w:tbl>
    <w:p w:rsidR="00390E8C" w:rsidRDefault="00390E8C" w:rsidP="00390E8C">
      <w:pPr>
        <w:pStyle w:val="NoSpacing"/>
      </w:pPr>
    </w:p>
    <w:p w:rsidR="00B55AFE" w:rsidRDefault="00B55AFE" w:rsidP="00B55AFE">
      <w:pPr>
        <w:pStyle w:val="NoSpacing"/>
      </w:pPr>
      <w:r>
        <w:t xml:space="preserve">Rúnar vann einnig </w:t>
      </w:r>
      <w:r w:rsidRPr="00B55AFE">
        <w:rPr>
          <w:b/>
        </w:rPr>
        <w:t>Hraðskákmót Akureyrar</w:t>
      </w:r>
      <w:r>
        <w:t>, eftir að hafa lagt Áskel Örn Kárason að velli í einvígi, en þeir komu jafnir í mark með 16 vinninga í 17 skákum á mótinu sjálfu.  Þriðji varð svo Ólafur Kristjánsson.</w:t>
      </w:r>
    </w:p>
    <w:p w:rsidR="00B55AFE" w:rsidRDefault="00B55AFE" w:rsidP="00B55AFE">
      <w:pPr>
        <w:pStyle w:val="NoSpacing"/>
      </w:pPr>
    </w:p>
    <w:p w:rsidR="00B55AFE" w:rsidRPr="00B55AFE" w:rsidRDefault="00B55AFE" w:rsidP="00B55AFE">
      <w:pPr>
        <w:pStyle w:val="NoSpacing"/>
        <w:rPr>
          <w:b/>
        </w:rPr>
      </w:pPr>
      <w:r w:rsidRPr="00B55AFE">
        <w:rPr>
          <w:b/>
        </w:rPr>
        <w:t>Bikarmót</w:t>
      </w:r>
      <w:r w:rsidRPr="00B55AFE">
        <w:rPr>
          <w:b/>
        </w:rPr>
        <w:t>ið</w:t>
      </w:r>
    </w:p>
    <w:p w:rsidR="00B55AFE" w:rsidRDefault="00B55AFE" w:rsidP="00B55AFE">
      <w:pPr>
        <w:pStyle w:val="NoSpacing"/>
      </w:pPr>
      <w:r w:rsidRPr="00B55AFE">
        <w:t xml:space="preserve">var að venju </w:t>
      </w:r>
      <w:r>
        <w:t xml:space="preserve">teflt í dymbilvikunni. Þetta er útsláttarmót þar sem keppendur falla út eftir þrjú töp (jafntefli= ½ tap).  </w:t>
      </w:r>
      <w:r w:rsidRPr="00B55AFE">
        <w:t xml:space="preserve"> </w:t>
      </w:r>
      <w:r>
        <w:t xml:space="preserve">Í þetta sinn bar Jón Kristinn Þorgeirsson sigur úr býtum eftir að hafa unnið Símon Þórhallsson </w:t>
      </w:r>
      <w:r w:rsidRPr="00B55AFE">
        <w:t>í úrslitaskák</w:t>
      </w:r>
      <w:r>
        <w:t>.</w:t>
      </w:r>
    </w:p>
    <w:p w:rsidR="00B55AFE" w:rsidRDefault="00B55AFE" w:rsidP="00B55AFE">
      <w:pPr>
        <w:pStyle w:val="NoSpacing"/>
        <w:rPr>
          <w:b/>
          <w:sz w:val="28"/>
          <w:szCs w:val="28"/>
        </w:rPr>
      </w:pPr>
    </w:p>
    <w:p w:rsidR="00B55AFE" w:rsidRPr="00043B28" w:rsidRDefault="00B55AFE" w:rsidP="00B55AFE">
      <w:pPr>
        <w:pStyle w:val="NoSpacing"/>
        <w:rPr>
          <w:b/>
          <w:sz w:val="28"/>
          <w:szCs w:val="28"/>
        </w:rPr>
      </w:pPr>
      <w:r w:rsidRPr="00B55AFE">
        <w:rPr>
          <w:b/>
        </w:rPr>
        <w:t>Páskahraðskákm</w:t>
      </w:r>
      <w:r>
        <w:rPr>
          <w:b/>
        </w:rPr>
        <w:t>ótið</w:t>
      </w:r>
      <w:r>
        <w:rPr>
          <w:sz w:val="28"/>
          <w:szCs w:val="28"/>
        </w:rPr>
        <w:tab/>
      </w:r>
    </w:p>
    <w:p w:rsidR="00B55AFE" w:rsidRPr="00B55AFE" w:rsidRDefault="00B55AFE" w:rsidP="00B55AFE">
      <w:pPr>
        <w:pStyle w:val="NoSpacing"/>
      </w:pPr>
      <w:r w:rsidRPr="00B55AFE">
        <w:t xml:space="preserve">Var að venju háð á annan páskadag og nú var það </w:t>
      </w:r>
      <w:r w:rsidRPr="00B55AFE">
        <w:t xml:space="preserve">Símon </w:t>
      </w:r>
      <w:r w:rsidRPr="00B55AFE">
        <w:t xml:space="preserve">Þórhallsson sem vann allar skákirnar. Jón Kristinn varð annar og </w:t>
      </w:r>
      <w:r w:rsidRPr="00B55AFE">
        <w:t xml:space="preserve">Andri Freyr þriðji. </w:t>
      </w:r>
    </w:p>
    <w:p w:rsidR="00B55AFE" w:rsidRDefault="00B55AFE" w:rsidP="00B55AFE">
      <w:pPr>
        <w:pStyle w:val="NoSpacing"/>
        <w:rPr>
          <w:sz w:val="28"/>
          <w:szCs w:val="28"/>
        </w:rPr>
      </w:pPr>
    </w:p>
    <w:p w:rsidR="00B55AFE" w:rsidRPr="00CF45CD" w:rsidRDefault="00B55AFE" w:rsidP="00B55AFE">
      <w:pPr>
        <w:pStyle w:val="NoSpacing"/>
        <w:rPr>
          <w:b/>
          <w:sz w:val="28"/>
          <w:szCs w:val="28"/>
        </w:rPr>
      </w:pPr>
      <w:r w:rsidRPr="00C109B4">
        <w:rPr>
          <w:b/>
        </w:rPr>
        <w:t>TM-mótaröðin</w:t>
      </w:r>
      <w:r w:rsidRPr="00CF45CD">
        <w:rPr>
          <w:b/>
          <w:sz w:val="28"/>
          <w:szCs w:val="28"/>
        </w:rPr>
        <w:tab/>
      </w:r>
      <w:r w:rsidRPr="00CF45CD">
        <w:rPr>
          <w:b/>
          <w:sz w:val="28"/>
          <w:szCs w:val="28"/>
        </w:rPr>
        <w:tab/>
      </w:r>
    </w:p>
    <w:p w:rsidR="00BB5535" w:rsidRDefault="00B55AFE" w:rsidP="00C109B4">
      <w:pPr>
        <w:pStyle w:val="NoSpacing"/>
        <w:rPr>
          <w:sz w:val="28"/>
          <w:szCs w:val="28"/>
        </w:rPr>
      </w:pPr>
      <w:r w:rsidRPr="00C109B4">
        <w:t>Síðasti viðburðurinn á vormisserinu sem úrslit fengust í var mótaröði</w:t>
      </w:r>
      <w:r w:rsidR="00F635B1">
        <w:t>n kennd við TM. Þar var barátta</w:t>
      </w:r>
      <w:r w:rsidRPr="00C109B4">
        <w:t xml:space="preserve">n mjög jöfn og spennandi og bar </w:t>
      </w:r>
      <w:r w:rsidRPr="00C109B4">
        <w:t xml:space="preserve">Jón Kristinn </w:t>
      </w:r>
      <w:r w:rsidRPr="00C109B4">
        <w:t xml:space="preserve">sigur úr býtum einum vinningi á undan Símoni Þórhallssyni, </w:t>
      </w:r>
      <w:r w:rsidRPr="00C109B4">
        <w:t xml:space="preserve">Sigurður Arnarson </w:t>
      </w:r>
      <w:r w:rsidRPr="00C109B4">
        <w:t xml:space="preserve">varð þriðji. Um var að ræða röð sjö móta þar sem </w:t>
      </w:r>
      <w:r w:rsidR="00C109B4" w:rsidRPr="00C109B4">
        <w:t>samanlagðir vinningar úr fimm mótum reiknuðust til úrslita. Alls komu 24 keppendur við sögu í þessari mótaröð.</w:t>
      </w:r>
      <w:r w:rsidR="00C109B4">
        <w:rPr>
          <w:sz w:val="28"/>
          <w:szCs w:val="28"/>
        </w:rPr>
        <w:t xml:space="preserve"> </w:t>
      </w:r>
    </w:p>
    <w:p w:rsidR="00BB5535" w:rsidRDefault="00BB5535" w:rsidP="00C109B4">
      <w:pPr>
        <w:pStyle w:val="NoSpacing"/>
        <w:rPr>
          <w:sz w:val="28"/>
          <w:szCs w:val="28"/>
        </w:rPr>
      </w:pPr>
    </w:p>
    <w:p w:rsidR="00BB5535" w:rsidRPr="00BB5535" w:rsidRDefault="00BB5535" w:rsidP="00C109B4">
      <w:pPr>
        <w:pStyle w:val="NoSpacing"/>
        <w:rPr>
          <w:b/>
        </w:rPr>
      </w:pPr>
      <w:r w:rsidRPr="00BB5535">
        <w:rPr>
          <w:b/>
        </w:rPr>
        <w:t>Startmótið 2018</w:t>
      </w:r>
    </w:p>
    <w:p w:rsidR="00B55AFE" w:rsidRDefault="00BB5535" w:rsidP="00C109B4">
      <w:pPr>
        <w:pStyle w:val="NoSpacing"/>
        <w:rPr>
          <w:sz w:val="28"/>
          <w:szCs w:val="28"/>
        </w:rPr>
      </w:pPr>
      <w:r w:rsidRPr="00BB5535">
        <w:t>Að venju hófst nýtt keppnistímabil nú í haust með Startmóti þann 2. september sl. Þar urðu þeir Ólafur Kristjánsson og Áskell Örn Kárason efstir en Ólafur vann innbyrðis skák þeirra og var útnefndur sigurvegari. Jöfn í þr</w:t>
      </w:r>
      <w:r>
        <w:t>iðja sæti urður þau Elsa María K</w:t>
      </w:r>
      <w:r w:rsidRPr="00BB5535">
        <w:t>ristínardóttir og Smári Ólafsson</w:t>
      </w:r>
      <w:r>
        <w:rPr>
          <w:sz w:val="28"/>
          <w:szCs w:val="28"/>
        </w:rPr>
        <w:t xml:space="preserve">.  </w:t>
      </w:r>
      <w:r w:rsidR="00B55AFE">
        <w:rPr>
          <w:sz w:val="28"/>
          <w:szCs w:val="28"/>
        </w:rPr>
        <w:tab/>
      </w:r>
      <w:r w:rsidR="00B55AFE">
        <w:rPr>
          <w:sz w:val="28"/>
          <w:szCs w:val="28"/>
        </w:rPr>
        <w:tab/>
      </w:r>
      <w:r w:rsidR="00B55AFE">
        <w:rPr>
          <w:sz w:val="28"/>
          <w:szCs w:val="28"/>
        </w:rPr>
        <w:tab/>
      </w:r>
      <w:r w:rsidR="00B55AFE">
        <w:rPr>
          <w:sz w:val="28"/>
          <w:szCs w:val="28"/>
        </w:rPr>
        <w:tab/>
      </w:r>
    </w:p>
    <w:p w:rsidR="00C109B4" w:rsidRDefault="00C109B4" w:rsidP="00C109B4">
      <w:pPr>
        <w:pStyle w:val="NoSpacing"/>
        <w:jc w:val="center"/>
        <w:rPr>
          <w:b/>
          <w:sz w:val="24"/>
          <w:szCs w:val="24"/>
        </w:rPr>
      </w:pPr>
    </w:p>
    <w:p w:rsidR="00B55AFE" w:rsidRPr="00C109B4" w:rsidRDefault="00C109B4" w:rsidP="00C109B4">
      <w:pPr>
        <w:pStyle w:val="NoSpacing"/>
        <w:jc w:val="center"/>
        <w:rPr>
          <w:b/>
          <w:sz w:val="24"/>
          <w:szCs w:val="24"/>
        </w:rPr>
      </w:pPr>
      <w:r w:rsidRPr="00C109B4">
        <w:rPr>
          <w:b/>
          <w:sz w:val="24"/>
          <w:szCs w:val="24"/>
        </w:rPr>
        <w:t>Mót hjá börnum og unglingum</w:t>
      </w:r>
    </w:p>
    <w:p w:rsidR="00C109B4" w:rsidRDefault="00C109B4" w:rsidP="00B55AFE">
      <w:pPr>
        <w:pStyle w:val="NoSpacing"/>
      </w:pPr>
      <w:r>
        <w:t>Meðfram reglulegum æfingum fyrir börn og unglinga eru að jafnaði haldin nokkur mót sem eingöngu eru þeim ætluð. þessu voru helst á starfsárinu:</w:t>
      </w:r>
    </w:p>
    <w:p w:rsidR="00C109B4" w:rsidRDefault="00C109B4" w:rsidP="00B55AFE">
      <w:pPr>
        <w:pStyle w:val="NoSpacing"/>
      </w:pPr>
    </w:p>
    <w:p w:rsidR="00C109B4" w:rsidRPr="00F635B1" w:rsidRDefault="00C109B4" w:rsidP="00B55AFE">
      <w:pPr>
        <w:pStyle w:val="NoSpacing"/>
        <w:rPr>
          <w:b/>
        </w:rPr>
      </w:pPr>
      <w:r w:rsidRPr="00F635B1">
        <w:rPr>
          <w:b/>
        </w:rPr>
        <w:t>Haustmót yngri flokka 2017</w:t>
      </w:r>
    </w:p>
    <w:p w:rsidR="00C109B4" w:rsidRDefault="00C109B4" w:rsidP="00B55AFE">
      <w:pPr>
        <w:pStyle w:val="NoSpacing"/>
      </w:pPr>
      <w:r>
        <w:t>Mótið var háð í nóvember og var teflt um titla í þremur aldursflokkum. Tefldar voru sjö umferðir með 7 mínútna umhugsunartíma. Fannar Breki Kárason varð efstur á mótinu, Gabríel Freyr Björnsson varð annar og Arnar Smári Signýjarson þriðji. Í einstökum aldu</w:t>
      </w:r>
      <w:r w:rsidR="00F635B1">
        <w:t>r</w:t>
      </w:r>
      <w:r>
        <w:t xml:space="preserve">sflokkum vann Arnar Smári flokk 14-15 ára, Fannar Breki flokk 11-13 ára og Jökull Máni Kárason barnaflokk (10 ára og yngri) eftir jafna og harða baráttu. </w:t>
      </w:r>
      <w:r w:rsidR="00F635B1">
        <w:t xml:space="preserve"> Jafnir honum að vinningum voru þeir Ingólfur Árni Benediktsson,  Jóel Snær Davíðsson, Tristan Pétur Guðnason og Örvar Þór.</w:t>
      </w:r>
    </w:p>
    <w:p w:rsidR="00F635B1" w:rsidRDefault="00F635B1" w:rsidP="00C109B4">
      <w:pPr>
        <w:pStyle w:val="NoSpacing"/>
        <w:rPr>
          <w:sz w:val="28"/>
          <w:szCs w:val="28"/>
        </w:rPr>
      </w:pPr>
    </w:p>
    <w:p w:rsidR="00C109B4" w:rsidRPr="00F635B1" w:rsidRDefault="00C109B4" w:rsidP="00C109B4">
      <w:pPr>
        <w:pStyle w:val="NoSpacing"/>
        <w:rPr>
          <w:b/>
        </w:rPr>
      </w:pPr>
      <w:r w:rsidRPr="00F635B1">
        <w:rPr>
          <w:b/>
        </w:rPr>
        <w:t xml:space="preserve">Skákþing Akureyrar  </w:t>
      </w:r>
      <w:r w:rsidR="00F635B1" w:rsidRPr="00F635B1">
        <w:rPr>
          <w:b/>
        </w:rPr>
        <w:t>2018 –</w:t>
      </w:r>
      <w:r w:rsidRPr="00F635B1">
        <w:rPr>
          <w:b/>
        </w:rPr>
        <w:t xml:space="preserve"> unglingaflokkur</w:t>
      </w:r>
      <w:r w:rsidR="00F635B1" w:rsidRPr="00F635B1">
        <w:rPr>
          <w:b/>
        </w:rPr>
        <w:t xml:space="preserve"> (14-16 ára)</w:t>
      </w:r>
    </w:p>
    <w:p w:rsidR="00F635B1" w:rsidRPr="007D2143" w:rsidRDefault="00F635B1" w:rsidP="00F635B1">
      <w:pPr>
        <w:pStyle w:val="NoSpacing"/>
      </w:pPr>
      <w:r w:rsidRPr="00F635B1">
        <w:t xml:space="preserve">Mótið var háð í mars.  Arnar Smári Signýjarson vann allar skákir sínar, sex að tölu; Fannar Breki Kárason varð annar og Gabríel Máni Erlingsson þriðji. </w:t>
      </w:r>
      <w:r w:rsidR="00C109B4" w:rsidRPr="00F635B1">
        <w:t xml:space="preserve">  </w:t>
      </w:r>
    </w:p>
    <w:p w:rsidR="00F635B1" w:rsidRPr="00F635B1" w:rsidRDefault="00C109B4" w:rsidP="00C109B4">
      <w:pPr>
        <w:pStyle w:val="NoSpacing"/>
        <w:rPr>
          <w:b/>
        </w:rPr>
      </w:pPr>
      <w:r w:rsidRPr="00F635B1">
        <w:rPr>
          <w:b/>
        </w:rPr>
        <w:lastRenderedPageBreak/>
        <w:t>Skólaskákmót Akureyrar</w:t>
      </w:r>
      <w:r w:rsidR="00F635B1">
        <w:rPr>
          <w:b/>
        </w:rPr>
        <w:t xml:space="preserve"> 2018</w:t>
      </w:r>
    </w:p>
    <w:p w:rsidR="00F635B1" w:rsidRDefault="00F635B1" w:rsidP="00F635B1">
      <w:pPr>
        <w:pStyle w:val="NoSpacing"/>
      </w:pPr>
      <w:r w:rsidRPr="00F635B1">
        <w:t xml:space="preserve">var háð snemma í apríl og að venju teflt í yngri flokki (1-7. bekkur) og eldri flokki (8-10. bekkur). Í yngri flokki varð </w:t>
      </w:r>
      <w:r w:rsidRPr="00F635B1">
        <w:t>Fannar Breki Kárason,  Glerárskóla</w:t>
      </w:r>
      <w:r w:rsidRPr="00F635B1">
        <w:t xml:space="preserve">, hlutskarpastur en næstir komu þeir </w:t>
      </w:r>
      <w:r w:rsidRPr="00F635B1">
        <w:t>Jökull Máni Kárason, Glerárskóla og Ingólfur Bjarki Steinþórsson, Naustaskóla</w:t>
      </w:r>
      <w:r>
        <w:t xml:space="preserve">.  Í eldri flokki sigraðir </w:t>
      </w:r>
      <w:r w:rsidRPr="00F635B1">
        <w:t>Arnar Smári Signýj</w:t>
      </w:r>
      <w:r>
        <w:t>arson, Giljaskóla en næstur var</w:t>
      </w:r>
      <w:r w:rsidRPr="00F635B1">
        <w:t xml:space="preserve"> Gabríel Freyr Björnsson, Brekkuskóla</w:t>
      </w:r>
      <w:r>
        <w:t xml:space="preserve">. Allir þessir unnu sér keppnisrétt á umdæmismóti Noðrurlands eystra í skólaskák sem háð var síðari hluta aprílmánaðar.  Á því móti unnu bæði Fannar Breki og Arnar Smári sér þátttökurétt á landsmótinu í Skólaskák sem fór fram í maí. </w:t>
      </w:r>
    </w:p>
    <w:p w:rsidR="00F635B1" w:rsidRPr="00F635B1" w:rsidRDefault="00F635B1" w:rsidP="00F635B1">
      <w:pPr>
        <w:pStyle w:val="NoSpacing"/>
      </w:pPr>
      <w:r>
        <w:t>Þá var og teflt um Akureyrarmeistaratitilinn</w:t>
      </w:r>
      <w:r w:rsidR="00F50F30">
        <w:t xml:space="preserve"> í barnaflokki sem Jökull Máni K</w:t>
      </w:r>
      <w:r>
        <w:t xml:space="preserve">árason hreppti. </w:t>
      </w:r>
    </w:p>
    <w:p w:rsidR="00F635B1" w:rsidRPr="00F635B1" w:rsidRDefault="00F635B1" w:rsidP="00F635B1">
      <w:pPr>
        <w:pStyle w:val="NoSpacing"/>
      </w:pPr>
    </w:p>
    <w:p w:rsidR="00C109B4" w:rsidRDefault="00C109B4" w:rsidP="00C109B4">
      <w:pPr>
        <w:pStyle w:val="NoSpacing"/>
        <w:rPr>
          <w:b/>
          <w:sz w:val="28"/>
          <w:szCs w:val="28"/>
        </w:rPr>
      </w:pPr>
    </w:p>
    <w:p w:rsidR="00B55AFE" w:rsidRPr="00BB5535" w:rsidRDefault="00BB5535" w:rsidP="00BB5535">
      <w:pPr>
        <w:pStyle w:val="NoSpacing"/>
        <w:jc w:val="center"/>
        <w:rPr>
          <w:b/>
          <w:sz w:val="24"/>
          <w:szCs w:val="24"/>
        </w:rPr>
      </w:pPr>
      <w:r w:rsidRPr="00BB5535">
        <w:rPr>
          <w:b/>
          <w:sz w:val="24"/>
          <w:szCs w:val="24"/>
        </w:rPr>
        <w:t>Önnur skákmót</w:t>
      </w:r>
    </w:p>
    <w:p w:rsidR="00BB5535" w:rsidRDefault="00BB5535" w:rsidP="00B55AFE">
      <w:pPr>
        <w:pStyle w:val="NoSpacing"/>
      </w:pPr>
      <w:r>
        <w:t xml:space="preserve">Að venju tók Skákfélagið í </w:t>
      </w:r>
      <w:r w:rsidRPr="003E28AF">
        <w:rPr>
          <w:b/>
        </w:rPr>
        <w:t>Íslandsmóti skákfélaga</w:t>
      </w:r>
      <w:r>
        <w:t xml:space="preserve"> og sendi fjórar sveitir til leiks í fyrri hluta keppninnar, A- og B-sveit í 1. deild, C-sveit í 3. deild og D-sveit í þeirri fjórðu.  Fyrri hlutinn fór fram í október en sá síðari í mars og var í bæði skiptin teflt í Rimaskóla í Reykjavík. </w:t>
      </w:r>
      <w:r w:rsidR="00457ECD">
        <w:t xml:space="preserve"> Segja má að þessi keppni hafi fyrir löngu unnið sér sess sem eitt vinsælasata, en um leið viðamesta og dýrasta verkefni félagsins á hverju starfsári enda tóku nú um 30 félagar þátt í mótinu. Því miður reyndist vegna forfalla ókleift fyrir D-sveitina að ljúka keppni og þurfti að draga hana úr keppni fyrir seinni hlutann.  Árangur hinna sveitanna var eftir vonum; A-sveitin hafnaðai í fjórða sæti í 1. deild, en B-sveitin í því 10.  Vitað var fyrirfram að hún myndi eiga erfitt uppdráttar í sterkri deild, þar sem fjöldi erlendra „málaliða“ </w:t>
      </w:r>
      <w:r w:rsidR="003E28AF">
        <w:t xml:space="preserve">mætir til leiks í sveitum keppinautanna. Þrátt fyrir þessa niðurstöðu var sveitin þó ekki langt frá því að bjarga sér frá falli. C-sveitin var í toppbaráttunni í 3. deild og hefði með hagstæðum úrslitum í lokaumferðinni getað unnið sér sæti í 2. deild. Það misheppnaðist þó í þetta sinn. </w:t>
      </w:r>
    </w:p>
    <w:p w:rsidR="003E28AF" w:rsidRDefault="003E28AF" w:rsidP="00B55AFE">
      <w:pPr>
        <w:pStyle w:val="NoSpacing"/>
      </w:pPr>
    </w:p>
    <w:p w:rsidR="00502D81" w:rsidRDefault="003E28AF" w:rsidP="00B55AFE">
      <w:pPr>
        <w:pStyle w:val="NoSpacing"/>
      </w:pPr>
      <w:r>
        <w:t xml:space="preserve">Alls tóku 13 félagsmenn þátt í </w:t>
      </w:r>
      <w:r w:rsidRPr="00502D81">
        <w:rPr>
          <w:b/>
        </w:rPr>
        <w:t>alþjóðlega Reykjavíkurskákmótinu</w:t>
      </w:r>
      <w:r>
        <w:t xml:space="preserve"> í </w:t>
      </w:r>
      <w:r w:rsidR="00502D81">
        <w:t>mars</w:t>
      </w:r>
      <w:r>
        <w:t xml:space="preserve">mánuði. </w:t>
      </w:r>
      <w:r w:rsidR="00502D81">
        <w:t xml:space="preserve">  Bestum árangri náði Jón Kristinn Þorgeirsson, sem fékk 5 vinninga af 9 mögulegum. Athygli vakti líka góður árangur Arnars Smára Signýjarsonar, sem tefldi þarna á sínu fyrsta aðlþjóðlega móti. Hann fékk 4½ vinning og hækkaði mest allra keppenda á á stigum, eða um 90 stig. </w:t>
      </w:r>
    </w:p>
    <w:p w:rsidR="00502D81" w:rsidRDefault="00502D81" w:rsidP="00B55AFE">
      <w:pPr>
        <w:pStyle w:val="NoSpacing"/>
      </w:pPr>
    </w:p>
    <w:p w:rsidR="003E28AF" w:rsidRDefault="003E28AF" w:rsidP="00B55AFE">
      <w:pPr>
        <w:pStyle w:val="NoSpacing"/>
      </w:pPr>
      <w:r>
        <w:t xml:space="preserve">Allmargir félagsmenn tóku þátt í </w:t>
      </w:r>
      <w:r w:rsidRPr="003E28AF">
        <w:rPr>
          <w:b/>
        </w:rPr>
        <w:t>Skákþingi Norðlendinga</w:t>
      </w:r>
      <w:r>
        <w:t xml:space="preserve">, sem háð var á Húsavík um mánaðarmótin apríl-maí. Þar varð Stefán Bergsson jafn tveimur öðrum í öðru sæti, en þrír Skákfélagsmenn urðu efstir norðlendinga á mótinu, hálfum vinningi á eftir sigurvegurunum. Aðeins þeir sem eiga lögheimili norðanlands geta unnið titilinn „skákmeistari Norðlendinga“ og var því gert upp á milli þeirra þriggja í þeirri glímu. Þar reyndist Jón Kristinn Þorgeirsson hlutskarpastur og hreppti því titilinni; var stigahærri en þeir Áskell Örn Kárason og Haraldur Haraldsson. </w:t>
      </w:r>
    </w:p>
    <w:p w:rsidR="0056131E" w:rsidRDefault="0056131E" w:rsidP="00B55AFE">
      <w:pPr>
        <w:pStyle w:val="NoSpacing"/>
      </w:pPr>
    </w:p>
    <w:p w:rsidR="0056131E" w:rsidRDefault="0056131E" w:rsidP="00B55AFE">
      <w:pPr>
        <w:pStyle w:val="NoSpacing"/>
      </w:pPr>
      <w:r>
        <w:t xml:space="preserve">Snemma í maímánuði öttu félagar 60 ára og eldri kappi við skákmenn úr hópi eldri borgara í Reykjavík og fór taflið að venju fram í Flóðvangi í Vatnsdal. Fyrrverandi formaður félagsins, Karl Egill Steingrímsson, hafði vega og vanda að framkvæmd keppninnar, eins og undanfarin ár. Í þetta sinn báru norðanmenn lægri hlut, naumlega þó. </w:t>
      </w:r>
    </w:p>
    <w:p w:rsidR="00502D81" w:rsidRDefault="00502D81" w:rsidP="00B55AFE">
      <w:pPr>
        <w:pStyle w:val="NoSpacing"/>
      </w:pPr>
    </w:p>
    <w:p w:rsidR="00502D81" w:rsidRDefault="00502D81" w:rsidP="00502D81">
      <w:r>
        <w:t xml:space="preserve">Af mótum á </w:t>
      </w:r>
      <w:r w:rsidRPr="0056131E">
        <w:rPr>
          <w:b/>
        </w:rPr>
        <w:t>erlendri grundu</w:t>
      </w:r>
      <w:r>
        <w:t xml:space="preserve"> má nefna að þeir </w:t>
      </w:r>
      <w:r>
        <w:t xml:space="preserve">Jón Kristinn Þorgeirsson og Símon Þórhallsson þátt í </w:t>
      </w:r>
      <w:r w:rsidRPr="0056131E">
        <w:rPr>
          <w:b/>
        </w:rPr>
        <w:t>Evrópumótinu í skák (U-18</w:t>
      </w:r>
      <w:r>
        <w:t>) í Mamaia í Rúmeníu og stóðu sig báðir með prýði. Jón Kristinn telfdi einnig á</w:t>
      </w:r>
      <w:r w:rsidR="0056131E">
        <w:t xml:space="preserve"> </w:t>
      </w:r>
      <w:r w:rsidRPr="0056131E">
        <w:rPr>
          <w:b/>
        </w:rPr>
        <w:t>Norðurlandamótinu í skólaskák</w:t>
      </w:r>
      <w:r>
        <w:t xml:space="preserve"> sem fór fram í Finnlandi í febrúar og h</w:t>
      </w:r>
      <w:r w:rsidR="0056131E">
        <w:t>a</w:t>
      </w:r>
      <w:r>
        <w:t xml:space="preserve">fnaði þar í 3. sæti í A-flokki. </w:t>
      </w:r>
    </w:p>
    <w:p w:rsidR="00B1710D" w:rsidRDefault="0056131E">
      <w:r>
        <w:t xml:space="preserve">Í ágúst sl. náði Áskell Örn Kárason góðum árangri á </w:t>
      </w:r>
      <w:r w:rsidRPr="0056131E">
        <w:rPr>
          <w:b/>
        </w:rPr>
        <w:t>Evrópumóti öldunga</w:t>
      </w:r>
      <w:r>
        <w:t xml:space="preserve"> í skák í Noregi. Áskell varð jafn þremur öðrum í efsta sæti í flokki 65 ára og eldri og var hársbreidd frá því að vinna Evrópumeistaratitilinn, en hlaut annað sætið á stigum. Fyrir þennan árangur var hann útnefndur alþjóðlegum meistari í skák. Er Áskell annar skákfélagsmaðurinn sem öðlast þann titil á eftir Jóni Garðari Viðarssyni. </w:t>
      </w:r>
      <w:bookmarkStart w:id="0" w:name="_GoBack"/>
      <w:bookmarkEnd w:id="0"/>
    </w:p>
    <w:sectPr w:rsidR="00B17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 Chess">
    <w:panose1 w:val="020B0604040002020204"/>
    <w:charset w:val="00"/>
    <w:family w:val="swiss"/>
    <w:pitch w:val="variable"/>
    <w:sig w:usb0="00000207" w:usb1="00000000" w:usb2="00000000" w:usb3="00000000" w:csb0="00000017" w:csb1="00000000"/>
  </w:font>
  <w:font w:name="CADiagram">
    <w:panose1 w:val="050B0600000000000000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503"/>
    <w:multiLevelType w:val="hybridMultilevel"/>
    <w:tmpl w:val="0DEA38AE"/>
    <w:lvl w:ilvl="0" w:tplc="948068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928F1"/>
    <w:multiLevelType w:val="hybridMultilevel"/>
    <w:tmpl w:val="C50A8B52"/>
    <w:lvl w:ilvl="0" w:tplc="4C16642E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8C"/>
    <w:rsid w:val="001C68ED"/>
    <w:rsid w:val="00390E8C"/>
    <w:rsid w:val="003E28AF"/>
    <w:rsid w:val="00457ECD"/>
    <w:rsid w:val="00502D81"/>
    <w:rsid w:val="0056131E"/>
    <w:rsid w:val="0066010D"/>
    <w:rsid w:val="0067271C"/>
    <w:rsid w:val="007D0049"/>
    <w:rsid w:val="007D2143"/>
    <w:rsid w:val="00802705"/>
    <w:rsid w:val="00AB3B53"/>
    <w:rsid w:val="00B55AFE"/>
    <w:rsid w:val="00BB5535"/>
    <w:rsid w:val="00C109B4"/>
    <w:rsid w:val="00C27A3C"/>
    <w:rsid w:val="00C7574C"/>
    <w:rsid w:val="00C95BF7"/>
    <w:rsid w:val="00CB4151"/>
    <w:rsid w:val="00CD4B56"/>
    <w:rsid w:val="00EE5350"/>
    <w:rsid w:val="00F50F30"/>
    <w:rsid w:val="00F6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43D1C-03A2-4158-87F7-BFA204AB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E8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90E8C"/>
  </w:style>
  <w:style w:type="paragraph" w:styleId="NormalWeb">
    <w:name w:val="Normal (Web)"/>
    <w:basedOn w:val="Normal"/>
    <w:uiPriority w:val="99"/>
    <w:semiHidden/>
    <w:unhideWhenUsed/>
    <w:rsid w:val="0039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Hyperlink">
    <w:name w:val="Hyperlink"/>
    <w:basedOn w:val="DefaultParagraphFont"/>
    <w:uiPriority w:val="99"/>
    <w:semiHidden/>
    <w:unhideWhenUsed/>
    <w:rsid w:val="00390E8C"/>
    <w:rPr>
      <w:color w:val="0000FF"/>
      <w:u w:val="single"/>
    </w:rPr>
  </w:style>
  <w:style w:type="paragraph" w:customStyle="1" w:styleId="mainbody">
    <w:name w:val="main body"/>
    <w:basedOn w:val="Normal"/>
    <w:uiPriority w:val="99"/>
    <w:rsid w:val="00390E8C"/>
    <w:pPr>
      <w:widowControl w:val="0"/>
      <w:autoSpaceDE w:val="0"/>
      <w:autoSpaceDN w:val="0"/>
      <w:adjustRightInd w:val="0"/>
      <w:spacing w:after="0" w:line="240" w:lineRule="auto"/>
    </w:pPr>
    <w:rPr>
      <w:rFonts w:ascii="CA Chess" w:eastAsiaTheme="minorEastAsia" w:hAnsi="CA Chess" w:cs="CA Chess"/>
      <w:b/>
      <w:bCs/>
      <w:color w:val="000000"/>
      <w:sz w:val="24"/>
      <w:szCs w:val="24"/>
      <w:lang w:eastAsia="is-IS"/>
    </w:rPr>
  </w:style>
  <w:style w:type="paragraph" w:customStyle="1" w:styleId="1-stlevelvariation">
    <w:name w:val="1-st level variation"/>
    <w:basedOn w:val="Normal"/>
    <w:uiPriority w:val="99"/>
    <w:rsid w:val="00390E8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 Chess" w:eastAsiaTheme="minorEastAsia" w:hAnsi="CA Chess" w:cs="CA Chess"/>
      <w:color w:val="800000"/>
      <w:sz w:val="24"/>
      <w:szCs w:val="24"/>
      <w:lang w:eastAsia="is-IS"/>
    </w:rPr>
  </w:style>
  <w:style w:type="paragraph" w:customStyle="1" w:styleId="Diagram">
    <w:name w:val="Diagram"/>
    <w:uiPriority w:val="99"/>
    <w:rsid w:val="00390E8C"/>
    <w:pPr>
      <w:keepLines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Diagram" w:eastAsiaTheme="minorEastAsia" w:hAnsi="CADiagram" w:cs="CADiagram"/>
      <w:color w:val="000000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BAA5-06A7-4EFD-8B94-7FF78720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kell Örn Kárason</dc:creator>
  <cp:keywords/>
  <dc:description/>
  <cp:lastModifiedBy>Áskell Örn Kárason</cp:lastModifiedBy>
  <cp:revision>8</cp:revision>
  <dcterms:created xsi:type="dcterms:W3CDTF">2018-09-08T09:58:00Z</dcterms:created>
  <dcterms:modified xsi:type="dcterms:W3CDTF">2018-09-08T12:50:00Z</dcterms:modified>
</cp:coreProperties>
</file>